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</w:tblGrid>
      <w:tr w:rsidR="007B14EA" w:rsidTr="008D76E5">
        <w:trPr>
          <w:trHeight w:val="28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B14EA" w:rsidRPr="0010592C" w:rsidRDefault="007B14EA" w:rsidP="00633838">
            <w:pPr>
              <w:pStyle w:val="Intestazione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B14EA" w:rsidRDefault="007B14EA" w:rsidP="00633838">
            <w:pPr>
              <w:widowControl w:val="0"/>
              <w:ind w:left="708"/>
              <w:jc w:val="left"/>
              <w:rPr>
                <w:rFonts w:ascii="Comic Sans MS" w:hAnsi="Comic Sans MS"/>
                <w:snapToGrid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02A21" w:rsidRDefault="00102A21">
      <w:pPr>
        <w:rPr>
          <w:rFonts w:ascii="Times New Roman" w:hAnsi="Times New Roman"/>
          <w:sz w:val="24"/>
          <w:szCs w:val="24"/>
        </w:rPr>
      </w:pPr>
    </w:p>
    <w:p w:rsidR="007B14EA" w:rsidRDefault="007B14EA">
      <w:pPr>
        <w:rPr>
          <w:rFonts w:ascii="Times New Roman" w:hAnsi="Times New Roman"/>
          <w:sz w:val="24"/>
          <w:szCs w:val="24"/>
        </w:rPr>
      </w:pPr>
    </w:p>
    <w:p w:rsidR="001115FE" w:rsidRPr="008060BD" w:rsidRDefault="001115FE" w:rsidP="003C1038">
      <w:pPr>
        <w:pStyle w:val="Corpodeltesto2"/>
        <w:spacing w:after="0" w:line="240" w:lineRule="auto"/>
        <w:rPr>
          <w:b/>
          <w:sz w:val="24"/>
          <w:szCs w:val="24"/>
        </w:rPr>
      </w:pPr>
      <w:r w:rsidRPr="008060BD">
        <w:rPr>
          <w:b/>
          <w:sz w:val="24"/>
          <w:szCs w:val="24"/>
        </w:rPr>
        <w:t>MODULO DI DOMANDA</w:t>
      </w:r>
    </w:p>
    <w:p w:rsidR="003C1038" w:rsidRPr="003C1038" w:rsidRDefault="00F94CC9" w:rsidP="003C1038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>(</w:t>
      </w:r>
      <w:r w:rsidR="003C1038" w:rsidRPr="002E4EE3">
        <w:rPr>
          <w:b/>
          <w:u w:val="single"/>
        </w:rPr>
        <w:t>Da compilare ove previsto e barrare le caselle</w:t>
      </w:r>
      <w:r w:rsidR="00932136" w:rsidRPr="002E4EE3">
        <w:rPr>
          <w:b/>
          <w:u w:val="single"/>
        </w:rPr>
        <w:t xml:space="preserve"> che interessano</w:t>
      </w:r>
      <w:r>
        <w:rPr>
          <w:b/>
        </w:rPr>
        <w:t>)</w:t>
      </w:r>
    </w:p>
    <w:p w:rsidR="003C1038" w:rsidRDefault="003C1038" w:rsidP="001115FE">
      <w:pPr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sz w:val="24"/>
          <w:szCs w:val="24"/>
        </w:rPr>
      </w:pPr>
      <w:r w:rsidRPr="001115FE">
        <w:rPr>
          <w:rFonts w:ascii="Times New Roman" w:hAnsi="Times New Roman"/>
          <w:b/>
          <w:bCs/>
          <w:sz w:val="24"/>
          <w:szCs w:val="24"/>
        </w:rPr>
        <w:t>Al Comune di CASTELNUOVO DEL GARDA</w:t>
      </w:r>
    </w:p>
    <w:p w:rsidR="001115FE" w:rsidRPr="001115FE" w:rsidRDefault="001115FE" w:rsidP="001115FE">
      <w:pPr>
        <w:autoSpaceDE w:val="0"/>
        <w:autoSpaceDN w:val="0"/>
        <w:adjustRightInd w:val="0"/>
        <w:ind w:left="4248"/>
        <w:rPr>
          <w:rFonts w:ascii="Times New Roman" w:hAnsi="Times New Roman"/>
          <w:b/>
          <w:bCs/>
          <w:sz w:val="24"/>
          <w:szCs w:val="24"/>
        </w:rPr>
      </w:pPr>
      <w:r w:rsidRPr="001115FE">
        <w:rPr>
          <w:rFonts w:ascii="Times New Roman" w:hAnsi="Times New Roman"/>
          <w:b/>
          <w:bCs/>
          <w:sz w:val="24"/>
          <w:szCs w:val="24"/>
        </w:rPr>
        <w:t>Servizio Personale</w:t>
      </w:r>
    </w:p>
    <w:p w:rsidR="001115FE" w:rsidRPr="001115FE" w:rsidRDefault="001115FE" w:rsidP="001115FE">
      <w:pPr>
        <w:autoSpaceDE w:val="0"/>
        <w:autoSpaceDN w:val="0"/>
        <w:adjustRightInd w:val="0"/>
        <w:ind w:left="4248"/>
        <w:rPr>
          <w:rFonts w:ascii="Times New Roman" w:hAnsi="Times New Roman"/>
          <w:b/>
          <w:sz w:val="24"/>
          <w:szCs w:val="24"/>
        </w:rPr>
      </w:pPr>
      <w:r w:rsidRPr="001115FE">
        <w:rPr>
          <w:rFonts w:ascii="Times New Roman" w:hAnsi="Times New Roman"/>
          <w:b/>
          <w:sz w:val="24"/>
          <w:szCs w:val="24"/>
        </w:rPr>
        <w:t>Piazza degli Alpini, 4</w:t>
      </w:r>
    </w:p>
    <w:p w:rsidR="001115FE" w:rsidRPr="00922DBC" w:rsidRDefault="001115FE" w:rsidP="001115FE">
      <w:pPr>
        <w:autoSpaceDE w:val="0"/>
        <w:autoSpaceDN w:val="0"/>
        <w:adjustRightInd w:val="0"/>
        <w:ind w:left="4248"/>
        <w:rPr>
          <w:rFonts w:ascii="Arial" w:hAnsi="Arial" w:cs="Arial"/>
          <w:b/>
          <w:bCs/>
          <w:sz w:val="22"/>
          <w:szCs w:val="22"/>
          <w:u w:val="single"/>
        </w:rPr>
      </w:pPr>
      <w:r w:rsidRPr="001115FE">
        <w:rPr>
          <w:rFonts w:ascii="Times New Roman" w:hAnsi="Times New Roman"/>
          <w:b/>
          <w:bCs/>
          <w:sz w:val="24"/>
          <w:szCs w:val="24"/>
          <w:u w:val="single"/>
        </w:rPr>
        <w:t>37014 – CASTELNUOVO DEL GARDA (VR</w:t>
      </w:r>
      <w:r w:rsidRPr="00922DBC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1115FE" w:rsidRPr="00922DBC" w:rsidRDefault="004E10F9" w:rsidP="001115F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115FE" w:rsidRDefault="00F94CC9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mite:</w:t>
      </w:r>
    </w:p>
    <w:p w:rsidR="00F94CC9" w:rsidRDefault="00F94CC9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A8"/>
      </w:r>
      <w:r>
        <w:rPr>
          <w:rFonts w:ascii="Arial" w:hAnsi="Arial" w:cs="Arial"/>
          <w:bCs/>
          <w:sz w:val="22"/>
          <w:szCs w:val="22"/>
        </w:rPr>
        <w:t xml:space="preserve"> Consegna a mano al protocollo</w:t>
      </w:r>
    </w:p>
    <w:p w:rsidR="00F94CC9" w:rsidRPr="00922DBC" w:rsidRDefault="00F94CC9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A8"/>
      </w:r>
      <w:r>
        <w:rPr>
          <w:rFonts w:ascii="Arial" w:hAnsi="Arial" w:cs="Arial"/>
          <w:bCs/>
          <w:sz w:val="22"/>
          <w:szCs w:val="22"/>
        </w:rPr>
        <w:t xml:space="preserve"> Pec: </w:t>
      </w:r>
      <w:r>
        <w:rPr>
          <w:rFonts w:ascii="Arial" w:hAnsi="Arial" w:cs="Arial"/>
          <w:b/>
          <w:bCs/>
          <w:sz w:val="22"/>
          <w:szCs w:val="22"/>
        </w:rPr>
        <w:t>castelnuovodg</w:t>
      </w:r>
      <w:r w:rsidRPr="004E10F9">
        <w:rPr>
          <w:rFonts w:ascii="Arial" w:hAnsi="Arial" w:cs="Arial"/>
          <w:b/>
          <w:bCs/>
          <w:sz w:val="22"/>
          <w:szCs w:val="22"/>
        </w:rPr>
        <w:t>@</w:t>
      </w:r>
      <w:r>
        <w:rPr>
          <w:rFonts w:ascii="Arial" w:hAnsi="Arial" w:cs="Arial"/>
          <w:b/>
          <w:bCs/>
          <w:sz w:val="22"/>
          <w:szCs w:val="22"/>
        </w:rPr>
        <w:t>legalmail.it</w:t>
      </w:r>
    </w:p>
    <w:p w:rsidR="00932136" w:rsidRDefault="00F94CC9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Wingdings" w:char="F0A8"/>
      </w:r>
      <w:r>
        <w:rPr>
          <w:rFonts w:ascii="Times New Roman" w:hAnsi="Times New Roman"/>
          <w:bCs/>
          <w:sz w:val="24"/>
          <w:szCs w:val="24"/>
        </w:rPr>
        <w:t xml:space="preserve"> Raccomandata AR</w:t>
      </w:r>
    </w:p>
    <w:p w:rsidR="00F94CC9" w:rsidRDefault="00F94CC9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115FE" w:rsidRPr="001115FE" w:rsidRDefault="00F94CC9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ggetto: </w:t>
      </w:r>
      <w:r w:rsidR="001115FE" w:rsidRPr="001115FE">
        <w:rPr>
          <w:rFonts w:ascii="Times New Roman" w:hAnsi="Times New Roman"/>
          <w:bCs/>
          <w:sz w:val="24"/>
          <w:szCs w:val="24"/>
        </w:rPr>
        <w:t xml:space="preserve">Domanda di partecipazione all’avviso pubblico per </w:t>
      </w:r>
      <w:r w:rsidR="001115FE">
        <w:rPr>
          <w:rFonts w:ascii="Times New Roman" w:hAnsi="Times New Roman"/>
          <w:bCs/>
          <w:sz w:val="24"/>
          <w:szCs w:val="24"/>
        </w:rPr>
        <w:t xml:space="preserve">titoli ed </w:t>
      </w:r>
      <w:r w:rsidR="001115FE" w:rsidRPr="001115FE">
        <w:rPr>
          <w:rFonts w:ascii="Times New Roman" w:hAnsi="Times New Roman"/>
          <w:bCs/>
          <w:sz w:val="24"/>
          <w:szCs w:val="24"/>
        </w:rPr>
        <w:t>esami per la copertura di n.</w:t>
      </w:r>
      <w:r w:rsidR="001115FE" w:rsidRPr="001115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5FE">
        <w:rPr>
          <w:rFonts w:ascii="Times New Roman" w:hAnsi="Times New Roman"/>
          <w:b/>
          <w:bCs/>
          <w:sz w:val="24"/>
          <w:szCs w:val="24"/>
        </w:rPr>
        <w:t xml:space="preserve">1 POSTO di ISTRUTTORE </w:t>
      </w:r>
      <w:r w:rsidR="00ED4D9D">
        <w:rPr>
          <w:rFonts w:ascii="Times New Roman" w:hAnsi="Times New Roman"/>
          <w:b/>
          <w:bCs/>
          <w:sz w:val="24"/>
          <w:szCs w:val="24"/>
        </w:rPr>
        <w:t xml:space="preserve">DIRETTIVO AMMINISTRATIVO/CONTABILE– CAT. D </w:t>
      </w:r>
      <w:r w:rsidR="001115FE">
        <w:rPr>
          <w:rFonts w:ascii="Times New Roman" w:hAnsi="Times New Roman"/>
          <w:b/>
          <w:bCs/>
          <w:sz w:val="24"/>
          <w:szCs w:val="24"/>
        </w:rPr>
        <w:t xml:space="preserve">A TEMPO </w:t>
      </w:r>
      <w:r w:rsidR="00ED4D9D">
        <w:rPr>
          <w:rFonts w:ascii="Times New Roman" w:hAnsi="Times New Roman"/>
          <w:b/>
          <w:bCs/>
          <w:sz w:val="24"/>
          <w:szCs w:val="24"/>
        </w:rPr>
        <w:t>PIENO</w:t>
      </w:r>
      <w:r w:rsidR="001115FE">
        <w:rPr>
          <w:rFonts w:ascii="Times New Roman" w:hAnsi="Times New Roman"/>
          <w:b/>
          <w:bCs/>
          <w:sz w:val="24"/>
          <w:szCs w:val="24"/>
        </w:rPr>
        <w:t xml:space="preserve"> E INDETERMINATO presso l’Area </w:t>
      </w:r>
      <w:r w:rsidR="00ED4D9D">
        <w:rPr>
          <w:rFonts w:ascii="Times New Roman" w:hAnsi="Times New Roman"/>
          <w:b/>
          <w:bCs/>
          <w:sz w:val="24"/>
          <w:szCs w:val="24"/>
        </w:rPr>
        <w:t>Economico Finanziaria ed Amministrativa</w:t>
      </w:r>
      <w:r w:rsidR="001115FE">
        <w:rPr>
          <w:rFonts w:ascii="Times New Roman" w:hAnsi="Times New Roman"/>
          <w:b/>
          <w:bCs/>
          <w:sz w:val="24"/>
          <w:szCs w:val="24"/>
        </w:rPr>
        <w:t>.</w:t>
      </w: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115FE" w:rsidRPr="001115FE" w:rsidRDefault="001115FE" w:rsidP="001115FE">
      <w:pPr>
        <w:rPr>
          <w:rFonts w:ascii="Times New Roman" w:hAnsi="Times New Roman"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 xml:space="preserve">Io sottoscritto/a 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1115FE">
        <w:rPr>
          <w:rFonts w:ascii="Times New Roman" w:hAnsi="Times New Roman"/>
          <w:b/>
          <w:sz w:val="24"/>
          <w:szCs w:val="24"/>
        </w:rPr>
        <w:t>___</w:t>
      </w:r>
    </w:p>
    <w:p w:rsidR="001115FE" w:rsidRPr="001115FE" w:rsidRDefault="001115FE" w:rsidP="001115FE">
      <w:pPr>
        <w:rPr>
          <w:rFonts w:ascii="Times New Roman" w:hAnsi="Times New Roman"/>
          <w:i/>
          <w:sz w:val="24"/>
          <w:szCs w:val="24"/>
        </w:rPr>
      </w:pPr>
      <w:r w:rsidRPr="001115FE">
        <w:rPr>
          <w:rFonts w:ascii="Times New Roman" w:hAnsi="Times New Roman"/>
          <w:i/>
          <w:sz w:val="24"/>
          <w:szCs w:val="24"/>
        </w:rPr>
        <w:t>(cognome e nome scritti in maniera leggibile)</w:t>
      </w:r>
    </w:p>
    <w:p w:rsidR="001115FE" w:rsidRPr="001115FE" w:rsidRDefault="001115FE" w:rsidP="001115FE">
      <w:pPr>
        <w:spacing w:line="360" w:lineRule="auto"/>
        <w:rPr>
          <w:rFonts w:ascii="Times New Roman" w:hAnsi="Times New Roman"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>nato/a a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Pr="001115FE">
        <w:rPr>
          <w:rFonts w:ascii="Times New Roman" w:hAnsi="Times New Roman"/>
          <w:sz w:val="24"/>
          <w:szCs w:val="24"/>
        </w:rPr>
        <w:t xml:space="preserve"> prov.</w:t>
      </w:r>
      <w:r w:rsidRPr="001115FE">
        <w:rPr>
          <w:rFonts w:ascii="Times New Roman" w:hAnsi="Times New Roman"/>
          <w:i/>
          <w:sz w:val="24"/>
          <w:szCs w:val="24"/>
        </w:rPr>
        <w:t xml:space="preserve"> </w:t>
      </w:r>
      <w:r w:rsidRPr="001115FE">
        <w:rPr>
          <w:rFonts w:ascii="Times New Roman" w:hAnsi="Times New Roman"/>
          <w:sz w:val="24"/>
          <w:szCs w:val="24"/>
        </w:rPr>
        <w:t>(</w:t>
      </w:r>
      <w:r w:rsidRPr="001115FE">
        <w:rPr>
          <w:rFonts w:ascii="Times New Roman" w:hAnsi="Times New Roman"/>
          <w:b/>
          <w:sz w:val="24"/>
          <w:szCs w:val="24"/>
        </w:rPr>
        <w:t>____</w:t>
      </w:r>
      <w:r w:rsidRPr="001115FE">
        <w:rPr>
          <w:rFonts w:ascii="Times New Roman" w:hAnsi="Times New Roman"/>
          <w:sz w:val="24"/>
          <w:szCs w:val="24"/>
        </w:rPr>
        <w:t xml:space="preserve">) il </w:t>
      </w:r>
      <w:r w:rsidRPr="001115FE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1115FE">
        <w:rPr>
          <w:rFonts w:ascii="Times New Roman" w:hAnsi="Times New Roman"/>
          <w:b/>
          <w:sz w:val="24"/>
          <w:szCs w:val="24"/>
        </w:rPr>
        <w:t>_____</w:t>
      </w:r>
    </w:p>
    <w:p w:rsidR="001115FE" w:rsidRDefault="001115FE" w:rsidP="001115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 xml:space="preserve">residente a 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___________________</w:t>
      </w:r>
      <w:r w:rsidRPr="001115FE">
        <w:rPr>
          <w:rFonts w:ascii="Times New Roman" w:hAnsi="Times New Roman"/>
          <w:sz w:val="24"/>
          <w:szCs w:val="24"/>
        </w:rPr>
        <w:t xml:space="preserve"> prov. </w:t>
      </w:r>
      <w:r w:rsidRPr="001115FE">
        <w:rPr>
          <w:rFonts w:ascii="Times New Roman" w:hAnsi="Times New Roman"/>
          <w:b/>
          <w:sz w:val="24"/>
          <w:szCs w:val="24"/>
        </w:rPr>
        <w:t>____</w:t>
      </w:r>
      <w:r w:rsidRPr="001115FE">
        <w:rPr>
          <w:rFonts w:ascii="Times New Roman" w:hAnsi="Times New Roman"/>
          <w:sz w:val="24"/>
          <w:szCs w:val="24"/>
        </w:rPr>
        <w:t xml:space="preserve"> cap_______</w:t>
      </w:r>
      <w:r>
        <w:rPr>
          <w:rFonts w:ascii="Times New Roman" w:hAnsi="Times New Roman"/>
          <w:sz w:val="24"/>
          <w:szCs w:val="24"/>
        </w:rPr>
        <w:t xml:space="preserve"> in via_____</w:t>
      </w:r>
      <w:r w:rsidRPr="001115FE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1A0DCD">
        <w:rPr>
          <w:rFonts w:ascii="Times New Roman" w:hAnsi="Times New Roman"/>
          <w:b/>
          <w:sz w:val="24"/>
          <w:szCs w:val="24"/>
        </w:rPr>
        <w:t>________________</w:t>
      </w:r>
      <w:r w:rsidRPr="001115FE">
        <w:rPr>
          <w:rFonts w:ascii="Times New Roman" w:hAnsi="Times New Roman"/>
          <w:b/>
          <w:sz w:val="24"/>
          <w:szCs w:val="24"/>
        </w:rPr>
        <w:t>____</w:t>
      </w:r>
      <w:r w:rsidRPr="001115FE">
        <w:rPr>
          <w:rFonts w:ascii="Times New Roman" w:hAnsi="Times New Roman"/>
          <w:sz w:val="24"/>
          <w:szCs w:val="24"/>
        </w:rPr>
        <w:t>n.</w:t>
      </w:r>
      <w:r w:rsidRPr="001115FE">
        <w:rPr>
          <w:rFonts w:ascii="Times New Roman" w:hAnsi="Times New Roman"/>
          <w:b/>
          <w:sz w:val="24"/>
          <w:szCs w:val="24"/>
        </w:rPr>
        <w:t>_____</w:t>
      </w:r>
      <w:r w:rsidR="001A0DCD">
        <w:rPr>
          <w:rFonts w:ascii="Times New Roman" w:hAnsi="Times New Roman"/>
          <w:b/>
          <w:sz w:val="24"/>
          <w:szCs w:val="24"/>
        </w:rPr>
        <w:t>____</w:t>
      </w:r>
      <w:r w:rsidRPr="001115FE">
        <w:rPr>
          <w:rFonts w:ascii="Times New Roman" w:hAnsi="Times New Roman"/>
          <w:b/>
          <w:sz w:val="24"/>
          <w:szCs w:val="24"/>
        </w:rPr>
        <w:t xml:space="preserve">_ </w:t>
      </w:r>
      <w:r w:rsidRPr="001115FE">
        <w:rPr>
          <w:rFonts w:ascii="Times New Roman" w:hAnsi="Times New Roman"/>
          <w:sz w:val="24"/>
          <w:szCs w:val="24"/>
        </w:rPr>
        <w:t>Tel</w:t>
      </w:r>
      <w:r w:rsidRPr="001115FE">
        <w:rPr>
          <w:rFonts w:ascii="Times New Roman" w:hAnsi="Times New Roman"/>
          <w:b/>
          <w:sz w:val="24"/>
          <w:szCs w:val="24"/>
        </w:rPr>
        <w:t>________________________</w:t>
      </w:r>
      <w:r w:rsidRPr="001115FE">
        <w:rPr>
          <w:rFonts w:ascii="Times New Roman" w:hAnsi="Times New Roman"/>
          <w:sz w:val="24"/>
          <w:szCs w:val="24"/>
        </w:rPr>
        <w:t xml:space="preserve"> e-mail </w:t>
      </w:r>
      <w:r w:rsidR="00ED4D9D">
        <w:rPr>
          <w:rFonts w:ascii="Times New Roman" w:hAnsi="Times New Roman"/>
          <w:sz w:val="24"/>
          <w:szCs w:val="24"/>
        </w:rPr>
        <w:t>____</w:t>
      </w:r>
      <w:r w:rsidRPr="001115FE">
        <w:rPr>
          <w:rFonts w:ascii="Times New Roman" w:hAnsi="Times New Roman"/>
          <w:sz w:val="24"/>
          <w:szCs w:val="24"/>
        </w:rPr>
        <w:t xml:space="preserve"> </w:t>
      </w:r>
      <w:r w:rsidRPr="001115FE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1115FE">
        <w:rPr>
          <w:rFonts w:ascii="Times New Roman" w:hAnsi="Times New Roman"/>
          <w:b/>
          <w:sz w:val="24"/>
          <w:szCs w:val="24"/>
        </w:rPr>
        <w:t>_____________</w:t>
      </w:r>
    </w:p>
    <w:p w:rsidR="00ED4D9D" w:rsidRPr="001115FE" w:rsidRDefault="00ED4D9D" w:rsidP="001115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C _____________________________________________</w:t>
      </w:r>
    </w:p>
    <w:p w:rsidR="001115FE" w:rsidRPr="001115FE" w:rsidRDefault="001115FE" w:rsidP="001115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>Codice Fiscale</w:t>
      </w:r>
      <w:r w:rsidRPr="001115FE">
        <w:rPr>
          <w:rFonts w:ascii="Times New Roman" w:hAnsi="Times New Roman"/>
          <w:b/>
          <w:sz w:val="24"/>
          <w:szCs w:val="24"/>
        </w:rPr>
        <w:t xml:space="preserve"> ____________________________________</w:t>
      </w:r>
    </w:p>
    <w:p w:rsidR="001115FE" w:rsidRPr="001115FE" w:rsidRDefault="001115FE" w:rsidP="001115F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5FE">
        <w:rPr>
          <w:rFonts w:ascii="Times New Roman" w:hAnsi="Times New Roman"/>
          <w:b/>
          <w:bCs/>
          <w:sz w:val="24"/>
          <w:szCs w:val="24"/>
        </w:rPr>
        <w:t xml:space="preserve">RECAPITO PRESSO IL QUALE DEVE ESSERE FATTA QUALSIASI COMUNICAZIONE RELATIVA ALLA PROCEDURA </w:t>
      </w:r>
      <w:r w:rsidRPr="001115FE">
        <w:rPr>
          <w:rFonts w:ascii="Times New Roman" w:hAnsi="Times New Roman"/>
          <w:b/>
          <w:bCs/>
          <w:sz w:val="24"/>
          <w:szCs w:val="24"/>
          <w:u w:val="single"/>
        </w:rPr>
        <w:t>SE DIVERSO</w:t>
      </w:r>
      <w:r w:rsidRPr="001115FE">
        <w:rPr>
          <w:rFonts w:ascii="Times New Roman" w:hAnsi="Times New Roman"/>
          <w:b/>
          <w:bCs/>
          <w:sz w:val="24"/>
          <w:szCs w:val="24"/>
        </w:rPr>
        <w:t xml:space="preserve"> DA QUELLO SOPRA INDICATO</w:t>
      </w:r>
    </w:p>
    <w:p w:rsidR="001115FE" w:rsidRPr="001115FE" w:rsidRDefault="001115FE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DCD" w:rsidRDefault="001115FE" w:rsidP="001115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 xml:space="preserve">via 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_____________________</w:t>
      </w:r>
      <w:r w:rsidRPr="001115FE">
        <w:rPr>
          <w:rFonts w:ascii="Times New Roman" w:hAnsi="Times New Roman"/>
          <w:sz w:val="24"/>
          <w:szCs w:val="24"/>
        </w:rPr>
        <w:t xml:space="preserve"> n.</w:t>
      </w:r>
      <w:r w:rsidRPr="001115FE">
        <w:rPr>
          <w:rFonts w:ascii="Times New Roman" w:hAnsi="Times New Roman"/>
          <w:b/>
          <w:sz w:val="24"/>
          <w:szCs w:val="24"/>
        </w:rPr>
        <w:t>______</w:t>
      </w:r>
      <w:r w:rsidRPr="001115FE">
        <w:rPr>
          <w:rFonts w:ascii="Times New Roman" w:hAnsi="Times New Roman"/>
          <w:sz w:val="24"/>
          <w:szCs w:val="24"/>
        </w:rPr>
        <w:t xml:space="preserve"> cap </w:t>
      </w:r>
      <w:r w:rsidRPr="001115FE">
        <w:rPr>
          <w:rFonts w:ascii="Times New Roman" w:hAnsi="Times New Roman"/>
          <w:b/>
          <w:sz w:val="24"/>
          <w:szCs w:val="24"/>
        </w:rPr>
        <w:t>________</w:t>
      </w:r>
      <w:r w:rsidRPr="001115FE">
        <w:rPr>
          <w:rFonts w:ascii="Times New Roman" w:hAnsi="Times New Roman"/>
          <w:sz w:val="24"/>
          <w:szCs w:val="24"/>
        </w:rPr>
        <w:t xml:space="preserve"> comune 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</w:t>
      </w:r>
      <w:r w:rsidRPr="001115FE">
        <w:rPr>
          <w:rFonts w:ascii="Times New Roman" w:hAnsi="Times New Roman"/>
          <w:sz w:val="24"/>
          <w:szCs w:val="24"/>
        </w:rPr>
        <w:t xml:space="preserve"> prov. (</w:t>
      </w:r>
      <w:r w:rsidRPr="001115FE">
        <w:rPr>
          <w:rFonts w:ascii="Times New Roman" w:hAnsi="Times New Roman"/>
          <w:b/>
          <w:sz w:val="24"/>
          <w:szCs w:val="24"/>
        </w:rPr>
        <w:t>______</w:t>
      </w:r>
      <w:r w:rsidRPr="001115FE">
        <w:rPr>
          <w:rFonts w:ascii="Times New Roman" w:hAnsi="Times New Roman"/>
          <w:sz w:val="24"/>
          <w:szCs w:val="24"/>
        </w:rPr>
        <w:t xml:space="preserve">) n. telefonico </w:t>
      </w:r>
      <w:r w:rsidRPr="001115FE">
        <w:rPr>
          <w:rFonts w:ascii="Times New Roman" w:hAnsi="Times New Roman"/>
          <w:b/>
          <w:sz w:val="24"/>
          <w:szCs w:val="24"/>
        </w:rPr>
        <w:t>_______</w:t>
      </w:r>
      <w:r w:rsidR="00C72CD5">
        <w:rPr>
          <w:rFonts w:ascii="Times New Roman" w:hAnsi="Times New Roman"/>
          <w:b/>
          <w:sz w:val="24"/>
          <w:szCs w:val="24"/>
        </w:rPr>
        <w:t>_</w:t>
      </w:r>
      <w:r w:rsidRPr="001115FE">
        <w:rPr>
          <w:rFonts w:ascii="Times New Roman" w:hAnsi="Times New Roman"/>
          <w:b/>
          <w:sz w:val="24"/>
          <w:szCs w:val="24"/>
        </w:rPr>
        <w:t>_____</w:t>
      </w:r>
      <w:r w:rsidR="001A0DCD">
        <w:rPr>
          <w:rFonts w:ascii="Times New Roman" w:hAnsi="Times New Roman"/>
          <w:b/>
          <w:sz w:val="24"/>
          <w:szCs w:val="24"/>
        </w:rPr>
        <w:t>___________</w:t>
      </w:r>
      <w:r w:rsidRPr="001115FE">
        <w:rPr>
          <w:rFonts w:ascii="Times New Roman" w:hAnsi="Times New Roman"/>
          <w:b/>
          <w:sz w:val="24"/>
          <w:szCs w:val="24"/>
        </w:rPr>
        <w:t>___</w:t>
      </w:r>
    </w:p>
    <w:p w:rsidR="001115FE" w:rsidRPr="001115FE" w:rsidRDefault="001115FE" w:rsidP="001115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 xml:space="preserve"> E-mail/</w:t>
      </w:r>
      <w:r w:rsidRPr="001115FE">
        <w:rPr>
          <w:rFonts w:ascii="Times New Roman" w:hAnsi="Times New Roman"/>
          <w:i/>
          <w:sz w:val="24"/>
          <w:szCs w:val="24"/>
        </w:rPr>
        <w:t>pec</w:t>
      </w:r>
      <w:r w:rsidRPr="001115FE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Pr="001115FE">
        <w:rPr>
          <w:rFonts w:ascii="Times New Roman" w:hAnsi="Times New Roman"/>
          <w:sz w:val="24"/>
          <w:szCs w:val="24"/>
        </w:rPr>
        <w:t>;</w:t>
      </w: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5FE">
        <w:rPr>
          <w:rFonts w:ascii="Times New Roman" w:hAnsi="Times New Roman"/>
          <w:b/>
          <w:bCs/>
          <w:sz w:val="24"/>
          <w:szCs w:val="24"/>
        </w:rPr>
        <w:t>chiedo di essere ammesso/a</w:t>
      </w:r>
    </w:p>
    <w:p w:rsidR="001115FE" w:rsidRPr="001115FE" w:rsidRDefault="001115FE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115FE">
        <w:rPr>
          <w:rFonts w:ascii="Times New Roman" w:hAnsi="Times New Roman"/>
          <w:bCs/>
          <w:sz w:val="24"/>
          <w:szCs w:val="24"/>
        </w:rPr>
        <w:t xml:space="preserve">Alla selezione pubblica per la copertura di n. </w:t>
      </w:r>
      <w:r>
        <w:rPr>
          <w:rFonts w:ascii="Times New Roman" w:hAnsi="Times New Roman"/>
          <w:b/>
          <w:bCs/>
          <w:sz w:val="24"/>
          <w:szCs w:val="24"/>
        </w:rPr>
        <w:t xml:space="preserve">1 POSTO di ISTRUTTORE </w:t>
      </w:r>
      <w:r w:rsidR="00ED4D9D">
        <w:rPr>
          <w:rFonts w:ascii="Times New Roman" w:hAnsi="Times New Roman"/>
          <w:b/>
          <w:bCs/>
          <w:sz w:val="24"/>
          <w:szCs w:val="24"/>
        </w:rPr>
        <w:t>DIRETTIVO AMMINISTRATIVO/CONTABILE CAT. D</w:t>
      </w:r>
      <w:r>
        <w:rPr>
          <w:rFonts w:ascii="Times New Roman" w:hAnsi="Times New Roman"/>
          <w:b/>
          <w:bCs/>
          <w:sz w:val="24"/>
          <w:szCs w:val="24"/>
        </w:rPr>
        <w:t xml:space="preserve"> A TEMPO </w:t>
      </w:r>
      <w:r w:rsidR="00ED4D9D">
        <w:rPr>
          <w:rFonts w:ascii="Times New Roman" w:hAnsi="Times New Roman"/>
          <w:b/>
          <w:bCs/>
          <w:sz w:val="24"/>
          <w:szCs w:val="24"/>
        </w:rPr>
        <w:t xml:space="preserve">PIENO </w:t>
      </w:r>
      <w:r>
        <w:rPr>
          <w:rFonts w:ascii="Times New Roman" w:hAnsi="Times New Roman"/>
          <w:b/>
          <w:bCs/>
          <w:sz w:val="24"/>
          <w:szCs w:val="24"/>
        </w:rPr>
        <w:t xml:space="preserve">E INDETERMINATO presso l’Area </w:t>
      </w:r>
      <w:r w:rsidR="00ED4D9D">
        <w:rPr>
          <w:rFonts w:ascii="Times New Roman" w:hAnsi="Times New Roman"/>
          <w:b/>
          <w:bCs/>
          <w:sz w:val="24"/>
          <w:szCs w:val="24"/>
        </w:rPr>
        <w:t>Economico Finanziaria ed Amministrativa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115FE" w:rsidRPr="001115FE" w:rsidRDefault="001115FE" w:rsidP="001115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15FE">
        <w:rPr>
          <w:rFonts w:ascii="Times New Roman" w:hAnsi="Times New Roman"/>
          <w:sz w:val="24"/>
          <w:szCs w:val="24"/>
        </w:rPr>
        <w:t xml:space="preserve">A tal fine, consapevole delle sanzioni penali e della decadenza dai benefici conseguiti, nel caso di dichiarazioni non veritiere, di formazione e uso di atti falsi, ai sensi degli art. 46, 47, 75 e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15FE">
          <w:rPr>
            <w:rFonts w:ascii="Times New Roman" w:hAnsi="Times New Roman"/>
            <w:sz w:val="24"/>
            <w:szCs w:val="24"/>
          </w:rPr>
          <w:t>28 dicembre 2000</w:t>
        </w:r>
      </w:smartTag>
      <w:r w:rsidRPr="001115FE">
        <w:rPr>
          <w:rFonts w:ascii="Times New Roman" w:hAnsi="Times New Roman"/>
          <w:sz w:val="24"/>
          <w:szCs w:val="24"/>
        </w:rPr>
        <w:t>, n. 445,</w:t>
      </w:r>
    </w:p>
    <w:p w:rsidR="00932136" w:rsidRDefault="001115FE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15FE">
        <w:rPr>
          <w:rFonts w:ascii="Times New Roman" w:hAnsi="Times New Roman"/>
          <w:b/>
          <w:bCs/>
          <w:sz w:val="24"/>
          <w:szCs w:val="24"/>
        </w:rPr>
        <w:t>DICHIARO</w:t>
      </w:r>
      <w:r w:rsidR="009321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15FE" w:rsidRPr="00932136" w:rsidRDefault="00932136" w:rsidP="00111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32136">
        <w:rPr>
          <w:rFonts w:ascii="Times New Roman" w:hAnsi="Times New Roman"/>
          <w:b/>
          <w:bCs/>
        </w:rPr>
        <w:lastRenderedPageBreak/>
        <w:t>(</w:t>
      </w:r>
      <w:r w:rsidRPr="002E4EE3">
        <w:rPr>
          <w:rFonts w:ascii="Times New Roman" w:hAnsi="Times New Roman"/>
          <w:b/>
          <w:bCs/>
          <w:u w:val="single"/>
        </w:rPr>
        <w:t>barrare le ipotesi che interessano</w:t>
      </w:r>
      <w:r w:rsidRPr="00932136">
        <w:rPr>
          <w:rFonts w:ascii="Times New Roman" w:hAnsi="Times New Roman"/>
          <w:b/>
          <w:bCs/>
        </w:rPr>
        <w:t>)</w:t>
      </w:r>
    </w:p>
    <w:p w:rsidR="001115FE" w:rsidRPr="001115FE" w:rsidRDefault="001115FE" w:rsidP="001115FE">
      <w:pPr>
        <w:autoSpaceDE w:val="0"/>
        <w:autoSpaceDN w:val="0"/>
        <w:adjustRightInd w:val="0"/>
        <w:ind w:left="360"/>
        <w:rPr>
          <w:rFonts w:ascii="Times New Roman" w:hAnsi="Times New Roman"/>
          <w:bCs/>
          <w:sz w:val="24"/>
          <w:szCs w:val="24"/>
        </w:rPr>
      </w:pPr>
    </w:p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821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non avere un’età inferiore agli anni 18 e non superiore a quella prevista dalle vigenti norme per il collocamento a riposo</w:t>
            </w: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901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essere in possesso della cittadinanza italiana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oppure</w:t>
            </w:r>
          </w:p>
          <w:p w:rsidR="001115FE" w:rsidRPr="001115FE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essere in possesso della cittadinanza di uno degli stati membri dell’Unione Europea</w:t>
            </w:r>
            <w:r>
              <w:rPr>
                <w:rFonts w:ascii="Arial" w:hAnsi="Arial" w:cs="Arial"/>
                <w:bCs/>
              </w:rPr>
              <w:t>:______________________________________________________________</w:t>
            </w:r>
          </w:p>
          <w:p w:rsidR="001115FE" w:rsidRPr="009B3E41" w:rsidRDefault="001115FE" w:rsidP="001115FE">
            <w:pPr>
              <w:suppressAutoHyphens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oppure</w:t>
            </w:r>
          </w:p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trovarsi nelle condizioni previste dall’art. 38, commi 1 e 3 bis del D.Lgs 165/2001, e di avere adeguata conoscenza della lingua italiana</w:t>
            </w: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955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di godere dei diritti civili e politici e di essere iscritto nelle liste elettorali del Comune di _____________</w:t>
            </w:r>
            <w:r w:rsidR="001A0DCD">
              <w:rPr>
                <w:rFonts w:ascii="Arial" w:hAnsi="Arial" w:cs="Arial"/>
                <w:bCs/>
              </w:rPr>
              <w:t>________________________________________________</w:t>
            </w:r>
            <w:r w:rsidRPr="009B3E41">
              <w:rPr>
                <w:rFonts w:ascii="Arial" w:hAnsi="Arial" w:cs="Arial"/>
                <w:bCs/>
              </w:rPr>
              <w:t>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oppure</w:t>
            </w:r>
          </w:p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(in caso di cancellazione) di non essere iscritto nelle liste elettorali per il seguente motivo________________________________________________________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oppure</w:t>
            </w:r>
          </w:p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(per i cittadini non italiani) di godere dei diritti civili e politici nello stato di appartenenza o provenienza oppure indicare i motivi del mancato godimento dei diritti civili e politici ______________________________________</w:t>
            </w:r>
            <w:r w:rsidR="0088228F">
              <w:rPr>
                <w:rFonts w:ascii="Arial" w:hAnsi="Arial" w:cs="Arial"/>
                <w:bCs/>
              </w:rPr>
              <w:t>______________________</w:t>
            </w:r>
            <w:r w:rsidRPr="009B3E41">
              <w:rPr>
                <w:rFonts w:ascii="Arial" w:hAnsi="Arial" w:cs="Arial"/>
                <w:bCs/>
              </w:rPr>
              <w:t>________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8862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di non aver riportato condanne penali, né avere procedimenti penali in corso che, ai sensi delle vigenti disposizioni di legge, vietino la costituzione di impiego con la Pubblica Amministrazione</w:t>
            </w:r>
          </w:p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 xml:space="preserve">le eventuali condanne penali riportate e procedimenti penali eventualmente pendenti a carico ________________________________________________________________ 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833"/>
      </w:tblGrid>
      <w:tr w:rsidR="00144654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:rsidR="001115FE" w:rsidRDefault="0088228F" w:rsidP="00144654">
            <w:pPr>
              <w:numPr>
                <w:ilvl w:val="0"/>
                <w:numId w:val="1"/>
              </w:numPr>
              <w:tabs>
                <w:tab w:val="clear" w:pos="720"/>
                <w:tab w:val="num" w:pos="391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olo per i candidati di sesso maschile nati entro il 31.12.1985) la seguente</w:t>
            </w:r>
            <w:r w:rsidR="001115FE" w:rsidRPr="009B3E41">
              <w:rPr>
                <w:rFonts w:ascii="Arial" w:hAnsi="Arial" w:cs="Arial"/>
                <w:bCs/>
              </w:rPr>
              <w:t xml:space="preserve"> posizione </w:t>
            </w:r>
            <w:r>
              <w:rPr>
                <w:rFonts w:ascii="Arial" w:hAnsi="Arial" w:cs="Arial"/>
                <w:bCs/>
              </w:rPr>
              <w:t>nei riguardi degli</w:t>
            </w:r>
            <w:r w:rsidR="00144654">
              <w:rPr>
                <w:rFonts w:ascii="Arial" w:hAnsi="Arial" w:cs="Arial"/>
                <w:bCs/>
              </w:rPr>
              <w:t xml:space="preserve"> obblighi di leva: _______________________________________________</w:t>
            </w:r>
          </w:p>
          <w:p w:rsidR="00144654" w:rsidRPr="009B3E41" w:rsidRDefault="00144654" w:rsidP="00144654">
            <w:pPr>
              <w:suppressAutoHyphens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821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0D60B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 xml:space="preserve">di non essere stato destituito, oppure dispensato o licenziato dall’impiego presso la Pubblica Amministrazione per </w:t>
            </w:r>
            <w:r w:rsidR="000D60B5">
              <w:rPr>
                <w:rFonts w:ascii="Arial" w:hAnsi="Arial" w:cs="Arial"/>
                <w:bCs/>
              </w:rPr>
              <w:t>persistente insufficiente rendimento o per aver conseguito l’impiego attraverso dichiarazioni mendaci o produzione di documenti falsi o viziati da invalidità insanabile, ovvero dichiarato decaduto da impiego statale</w:t>
            </w: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820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5F0F0D" w:rsidP="005F0F0D">
            <w:pPr>
              <w:suppressAutoHyphens/>
              <w:autoSpaceDE w:val="0"/>
              <w:autoSpaceDN w:val="0"/>
              <w:adjustRightInd w:val="0"/>
              <w:ind w:left="213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0F0D">
              <w:rPr>
                <w:rFonts w:ascii="Arial" w:hAnsi="Arial" w:cs="Arial"/>
                <w:b/>
                <w:bCs/>
              </w:rPr>
              <w:sym w:font="Wingdings" w:char="F0A8"/>
            </w:r>
            <w:r w:rsidRPr="005F0F0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="001115FE" w:rsidRPr="009B3E41">
              <w:rPr>
                <w:rFonts w:ascii="Arial" w:hAnsi="Arial" w:cs="Arial"/>
                <w:bCs/>
              </w:rPr>
              <w:t>di</w:t>
            </w:r>
            <w:r w:rsidR="000D60B5">
              <w:rPr>
                <w:rFonts w:ascii="Arial" w:hAnsi="Arial" w:cs="Arial"/>
                <w:bCs/>
              </w:rPr>
              <w:t xml:space="preserve"> essere</w:t>
            </w:r>
            <w:r w:rsidR="001115FE" w:rsidRPr="009B3E41">
              <w:rPr>
                <w:rFonts w:ascii="Arial" w:hAnsi="Arial" w:cs="Arial"/>
                <w:bCs/>
              </w:rPr>
              <w:t xml:space="preserve"> idoneo</w:t>
            </w:r>
            <w:r w:rsidR="000D60B5">
              <w:rPr>
                <w:rFonts w:ascii="Arial" w:hAnsi="Arial" w:cs="Arial"/>
                <w:bCs/>
              </w:rPr>
              <w:t>/a (idoneità psico-fisica)</w:t>
            </w:r>
            <w:r w:rsidR="001115FE" w:rsidRPr="009B3E41">
              <w:rPr>
                <w:rFonts w:ascii="Arial" w:hAnsi="Arial" w:cs="Arial"/>
                <w:bCs/>
              </w:rPr>
              <w:t xml:space="preserve"> alle mansioni da ricoprire</w:t>
            </w: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8943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1115FE" w:rsidP="00633838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essere in possesso del seguente titolo di studio previsto per la partecipazione alla selezione:</w:t>
            </w:r>
          </w:p>
          <w:p w:rsidR="001115FE" w:rsidRPr="009B3E41" w:rsidRDefault="00B87E9C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ploma di </w:t>
            </w:r>
            <w:r w:rsidR="00ED4D9D">
              <w:rPr>
                <w:rFonts w:ascii="Arial" w:hAnsi="Arial" w:cs="Arial"/>
                <w:bCs/>
              </w:rPr>
              <w:t>Laure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C2F02">
              <w:rPr>
                <w:rFonts w:ascii="Arial" w:hAnsi="Arial" w:cs="Arial"/>
                <w:bCs/>
              </w:rPr>
              <w:t>_________________</w:t>
            </w:r>
            <w:r>
              <w:rPr>
                <w:rFonts w:ascii="Arial" w:hAnsi="Arial" w:cs="Arial"/>
                <w:bCs/>
              </w:rPr>
              <w:t>__</w:t>
            </w:r>
            <w:r w:rsidR="00C936F4">
              <w:rPr>
                <w:rFonts w:ascii="Arial" w:hAnsi="Arial" w:cs="Arial"/>
                <w:bCs/>
              </w:rPr>
              <w:t>______</w:t>
            </w:r>
            <w:r w:rsidR="00144654">
              <w:rPr>
                <w:rFonts w:ascii="Arial" w:hAnsi="Arial" w:cs="Arial"/>
                <w:bCs/>
              </w:rPr>
              <w:t>____________________</w:t>
            </w:r>
            <w:r>
              <w:rPr>
                <w:rFonts w:ascii="Arial" w:hAnsi="Arial" w:cs="Arial"/>
                <w:bCs/>
              </w:rPr>
              <w:t>_____________</w:t>
            </w:r>
            <w:r w:rsidR="001115FE" w:rsidRPr="009B3E41">
              <w:rPr>
                <w:rFonts w:ascii="Arial" w:hAnsi="Arial" w:cs="Arial"/>
                <w:bCs/>
              </w:rPr>
              <w:t xml:space="preserve">_ </w:t>
            </w:r>
          </w:p>
          <w:p w:rsidR="001115FE" w:rsidRPr="009B3E41" w:rsidRDefault="001A0DCD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eguito</w:t>
            </w:r>
            <w:r w:rsidR="001115FE" w:rsidRPr="009B3E41">
              <w:rPr>
                <w:rFonts w:ascii="Arial" w:hAnsi="Arial" w:cs="Arial"/>
                <w:bCs/>
              </w:rPr>
              <w:t xml:space="preserve"> con il punteggio d</w:t>
            </w:r>
            <w:r w:rsidR="00144654">
              <w:rPr>
                <w:rFonts w:ascii="Arial" w:hAnsi="Arial" w:cs="Arial"/>
                <w:bCs/>
              </w:rPr>
              <w:t>i ________________</w:t>
            </w:r>
            <w:r w:rsidR="006A5575">
              <w:rPr>
                <w:rFonts w:ascii="Arial" w:hAnsi="Arial" w:cs="Arial"/>
                <w:bCs/>
              </w:rPr>
              <w:t>__</w:t>
            </w:r>
            <w:r w:rsidR="00144654">
              <w:rPr>
                <w:rFonts w:ascii="Arial" w:hAnsi="Arial" w:cs="Arial"/>
                <w:bCs/>
              </w:rPr>
              <w:t xml:space="preserve">__ nell’anno </w:t>
            </w:r>
            <w:r w:rsidR="001115FE" w:rsidRPr="009B3E41">
              <w:rPr>
                <w:rFonts w:ascii="Arial" w:hAnsi="Arial" w:cs="Arial"/>
                <w:bCs/>
              </w:rPr>
              <w:t xml:space="preserve"> ______</w:t>
            </w:r>
            <w:r w:rsidR="006A5575">
              <w:rPr>
                <w:rFonts w:ascii="Arial" w:hAnsi="Arial" w:cs="Arial"/>
                <w:bCs/>
              </w:rPr>
              <w:t>________</w:t>
            </w:r>
            <w:r w:rsidR="001115FE" w:rsidRPr="009B3E41">
              <w:rPr>
                <w:rFonts w:ascii="Arial" w:hAnsi="Arial" w:cs="Arial"/>
                <w:bCs/>
              </w:rPr>
              <w:t>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Presso _____________________________________________________________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oppure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  <w:p w:rsidR="001115FE" w:rsidRPr="009B3E41" w:rsidRDefault="00ED4D9D" w:rsidP="00ED4D9D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 di Laurea</w:t>
            </w:r>
            <w:r w:rsidR="00144654">
              <w:rPr>
                <w:rFonts w:ascii="Arial" w:hAnsi="Arial" w:cs="Arial"/>
                <w:bCs/>
              </w:rPr>
              <w:t xml:space="preserve"> conseguito</w:t>
            </w:r>
            <w:r>
              <w:rPr>
                <w:rFonts w:ascii="Arial" w:hAnsi="Arial" w:cs="Arial"/>
                <w:bCs/>
              </w:rPr>
              <w:t xml:space="preserve"> all’estero </w:t>
            </w:r>
            <w:r w:rsidR="00B87E9C">
              <w:rPr>
                <w:rFonts w:ascii="Arial" w:hAnsi="Arial" w:cs="Arial"/>
                <w:bCs/>
              </w:rPr>
              <w:t>(</w:t>
            </w:r>
            <w:r w:rsidR="001115FE" w:rsidRPr="009B3E41">
              <w:rPr>
                <w:rFonts w:ascii="Arial" w:hAnsi="Arial" w:cs="Arial"/>
                <w:bCs/>
              </w:rPr>
              <w:t>specificare)______________________</w:t>
            </w:r>
            <w:r>
              <w:rPr>
                <w:rFonts w:ascii="Arial" w:hAnsi="Arial" w:cs="Arial"/>
                <w:bCs/>
              </w:rPr>
              <w:t>_____</w:t>
            </w:r>
            <w:r w:rsidR="001115FE" w:rsidRPr="009B3E41">
              <w:rPr>
                <w:rFonts w:ascii="Arial" w:hAnsi="Arial" w:cs="Arial"/>
                <w:bCs/>
              </w:rPr>
              <w:t>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e di essere in possesso della dichiarazione di equipollenza ai sensi della vigente normativa</w:t>
            </w:r>
            <w:r w:rsidR="004418C6">
              <w:rPr>
                <w:rFonts w:ascii="Arial" w:hAnsi="Arial" w:cs="Arial"/>
                <w:bCs/>
              </w:rPr>
              <w:t xml:space="preserve"> (allegata</w:t>
            </w:r>
            <w:r w:rsidR="001A39EE">
              <w:rPr>
                <w:rFonts w:ascii="Arial" w:hAnsi="Arial" w:cs="Arial"/>
                <w:bCs/>
              </w:rPr>
              <w:t xml:space="preserve"> alla presente domanda</w:t>
            </w:r>
            <w:r w:rsidR="004418C6">
              <w:rPr>
                <w:rFonts w:ascii="Arial" w:hAnsi="Arial" w:cs="Arial"/>
                <w:bCs/>
              </w:rPr>
              <w:t>)</w:t>
            </w:r>
          </w:p>
          <w:p w:rsidR="001115FE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4654" w:rsidRDefault="00144654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er i titoli equipollenti) si indicano gli estremi del provvedimento</w:t>
            </w:r>
            <w:r w:rsidR="00C936F4">
              <w:rPr>
                <w:rFonts w:ascii="Arial" w:hAnsi="Arial" w:cs="Arial"/>
                <w:bCs/>
                <w:sz w:val="22"/>
                <w:szCs w:val="22"/>
              </w:rPr>
              <w:t xml:space="preserve"> ministeri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 equipollenza con il titolo di studio richiesto dal bando: ________________________________________</w:t>
            </w:r>
            <w:r w:rsidR="00C936F4">
              <w:rPr>
                <w:rFonts w:ascii="Arial" w:hAnsi="Arial" w:cs="Arial"/>
                <w:bCs/>
                <w:sz w:val="22"/>
                <w:szCs w:val="22"/>
              </w:rPr>
              <w:t>____________________________</w:t>
            </w:r>
          </w:p>
          <w:p w:rsidR="00144654" w:rsidRPr="009B3E41" w:rsidRDefault="00144654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820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0D60B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8960" w:type="dxa"/>
            <w:shd w:val="clear" w:color="auto" w:fill="auto"/>
          </w:tcPr>
          <w:p w:rsidR="001A39EE" w:rsidRPr="001A39EE" w:rsidRDefault="001A39EE" w:rsidP="001A39EE">
            <w:pPr>
              <w:suppressAutoHyphens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115FE" w:rsidRPr="001A39EE" w:rsidRDefault="001115FE" w:rsidP="001115F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possedere la patente di guida di categoria B</w:t>
            </w:r>
            <w:r w:rsidR="001A39EE">
              <w:rPr>
                <w:rFonts w:ascii="Arial" w:hAnsi="Arial" w:cs="Arial"/>
                <w:bCs/>
              </w:rPr>
              <w:t xml:space="preserve"> o superiore ________</w:t>
            </w:r>
          </w:p>
          <w:p w:rsidR="001A39EE" w:rsidRPr="009B3E41" w:rsidRDefault="001A39EE" w:rsidP="001A39EE">
            <w:pPr>
              <w:suppressAutoHyphens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921"/>
      </w:tblGrid>
      <w:tr w:rsidR="00144654" w:rsidRPr="009B3E41" w:rsidTr="00633838">
        <w:tc>
          <w:tcPr>
            <w:tcW w:w="817" w:type="dxa"/>
            <w:shd w:val="clear" w:color="auto" w:fill="auto"/>
          </w:tcPr>
          <w:p w:rsidR="00144654" w:rsidRPr="009B3E41" w:rsidRDefault="008B2A05" w:rsidP="000D60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D60B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960" w:type="dxa"/>
            <w:shd w:val="clear" w:color="auto" w:fill="auto"/>
          </w:tcPr>
          <w:p w:rsidR="00144654" w:rsidRPr="00144654" w:rsidRDefault="00144654" w:rsidP="00633838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i essere in possesso dei seguenti titoli che danno diritto alla preferenza e/o precedenza di legge, ai sensi dell’art. 5 del DPR 487/1994 e s.m.i.: ___________________________</w:t>
            </w:r>
          </w:p>
          <w:p w:rsidR="00144654" w:rsidRPr="009B3E41" w:rsidRDefault="00144654" w:rsidP="00144654">
            <w:pPr>
              <w:suppressAutoHyphens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</w:t>
            </w:r>
          </w:p>
          <w:p w:rsidR="00144654" w:rsidRPr="004F75E5" w:rsidRDefault="004F75E5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  <w:r w:rsidRPr="004F75E5">
              <w:rPr>
                <w:rFonts w:ascii="Arial" w:hAnsi="Arial" w:cs="Arial"/>
                <w:bCs/>
              </w:rPr>
              <w:t>(l’assenza di questa dichiarazione equivale a rinuncia ad usufruire dei benefici di preferenza o precedenza)</w:t>
            </w:r>
          </w:p>
        </w:tc>
      </w:tr>
    </w:tbl>
    <w:p w:rsidR="00144654" w:rsidRDefault="00144654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912"/>
      </w:tblGrid>
      <w:tr w:rsidR="000D60B5" w:rsidRPr="009B3E41" w:rsidTr="00633838">
        <w:tc>
          <w:tcPr>
            <w:tcW w:w="716" w:type="dxa"/>
            <w:shd w:val="clear" w:color="auto" w:fill="auto"/>
          </w:tcPr>
          <w:p w:rsidR="000D60B5" w:rsidRPr="009B3E41" w:rsidRDefault="000D60B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912" w:type="dxa"/>
            <w:shd w:val="clear" w:color="auto" w:fill="auto"/>
          </w:tcPr>
          <w:p w:rsidR="000D60B5" w:rsidRPr="009B3E41" w:rsidRDefault="00FD5FAB" w:rsidP="00FD5FAB">
            <w:pPr>
              <w:suppressAutoHyphens/>
              <w:autoSpaceDE w:val="0"/>
              <w:autoSpaceDN w:val="0"/>
              <w:adjustRightInd w:val="0"/>
              <w:ind w:left="677" w:hanging="37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5F0F0D">
              <w:rPr>
                <w:rFonts w:ascii="Arial" w:hAnsi="Arial" w:cs="Arial"/>
                <w:b/>
                <w:bCs/>
              </w:rPr>
              <w:sym w:font="Wingdings" w:char="F0A8"/>
            </w:r>
            <w:r w:rsidRPr="005F0F0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="000D60B5" w:rsidRPr="009B3E41">
              <w:rPr>
                <w:rFonts w:ascii="Arial" w:hAnsi="Arial" w:cs="Arial"/>
                <w:bCs/>
              </w:rPr>
              <w:t>di richiedere i seguenti ausili necessari per sostenere le prove d’esame, in relazione al proprio handicap, nonché l’eventuale necessità di tempi aggiuntivi , ai sensi dell’art. 20 della Legge 104/92: _______________________________________________________________________</w:t>
            </w:r>
          </w:p>
          <w:p w:rsidR="000D60B5" w:rsidRPr="009B3E41" w:rsidRDefault="000D60B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D60B5" w:rsidRDefault="000D60B5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8819"/>
      </w:tblGrid>
      <w:tr w:rsidR="001115FE" w:rsidRPr="009B3E41" w:rsidTr="000D60B5">
        <w:tc>
          <w:tcPr>
            <w:tcW w:w="809" w:type="dxa"/>
            <w:shd w:val="clear" w:color="auto" w:fill="auto"/>
          </w:tcPr>
          <w:p w:rsidR="001115FE" w:rsidRPr="009B3E41" w:rsidRDefault="008B2A0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819" w:type="dxa"/>
            <w:shd w:val="clear" w:color="auto" w:fill="auto"/>
          </w:tcPr>
          <w:p w:rsidR="001115FE" w:rsidRPr="00860EF7" w:rsidRDefault="001115FE" w:rsidP="001115FE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accettare senza riserve le condizioni previste dal presente bando, dalle leggi e dai regolamenti in vigore al momento dell’assunzione.</w:t>
            </w:r>
          </w:p>
          <w:p w:rsidR="00860EF7" w:rsidRPr="009B3E41" w:rsidRDefault="00860EF7" w:rsidP="001115FE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i accettare, in caso di assunzione, tutte le disposizioni che regolano lo stato giuridico ed economico dei dipendenti del Comune di Castelnuovo del Garda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8819"/>
      </w:tblGrid>
      <w:tr w:rsidR="001115FE" w:rsidRPr="009B3E41" w:rsidTr="00633838">
        <w:tc>
          <w:tcPr>
            <w:tcW w:w="817" w:type="dxa"/>
            <w:shd w:val="clear" w:color="auto" w:fill="auto"/>
          </w:tcPr>
          <w:p w:rsidR="001115FE" w:rsidRPr="009B3E41" w:rsidRDefault="008B2A0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8960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impegnarsi a comunicare tempestivamente ogni eventuale variazione del recapito presso cui inviare ogni comunicazione relativa e conseguente alla selezione</w:t>
            </w: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818"/>
      </w:tblGrid>
      <w:tr w:rsidR="008B2A05" w:rsidRPr="009B3E41" w:rsidTr="00633838">
        <w:tc>
          <w:tcPr>
            <w:tcW w:w="817" w:type="dxa"/>
            <w:shd w:val="clear" w:color="auto" w:fill="auto"/>
          </w:tcPr>
          <w:p w:rsidR="008B2A05" w:rsidRPr="009B3E41" w:rsidRDefault="008B2A05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8960" w:type="dxa"/>
            <w:shd w:val="clear" w:color="auto" w:fill="auto"/>
          </w:tcPr>
          <w:p w:rsidR="008B2A05" w:rsidRPr="008B2A05" w:rsidRDefault="008B2A05" w:rsidP="008B2A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i aver preso visione delle condizioni stabilite dal bando di concorso e delle disposizioni normative vigenti in materia</w:t>
            </w:r>
          </w:p>
        </w:tc>
      </w:tr>
    </w:tbl>
    <w:p w:rsidR="008B2A05" w:rsidRDefault="008B2A05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818"/>
      </w:tblGrid>
      <w:tr w:rsidR="006A5575" w:rsidRPr="009B3E41" w:rsidTr="00140C92">
        <w:tc>
          <w:tcPr>
            <w:tcW w:w="817" w:type="dxa"/>
            <w:shd w:val="clear" w:color="auto" w:fill="auto"/>
          </w:tcPr>
          <w:p w:rsidR="006A5575" w:rsidRPr="009B3E41" w:rsidRDefault="006A5575" w:rsidP="00140C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8960" w:type="dxa"/>
            <w:shd w:val="clear" w:color="auto" w:fill="auto"/>
          </w:tcPr>
          <w:p w:rsidR="006A5575" w:rsidRPr="006A5575" w:rsidRDefault="006A5575" w:rsidP="00140C92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i essere a conoscenza della lingua inglese</w:t>
            </w:r>
          </w:p>
          <w:p w:rsidR="006A5575" w:rsidRPr="009B3E41" w:rsidRDefault="006A5575" w:rsidP="00E016AB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i avere co</w:t>
            </w:r>
            <w:r w:rsidR="00E016AB">
              <w:rPr>
                <w:rFonts w:ascii="Arial" w:hAnsi="Arial" w:cs="Arial"/>
                <w:bCs/>
              </w:rPr>
              <w:t xml:space="preserve">noscenze informatiche di base </w:t>
            </w:r>
          </w:p>
        </w:tc>
      </w:tr>
    </w:tbl>
    <w:p w:rsidR="006A5575" w:rsidRDefault="006A5575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868"/>
      </w:tblGrid>
      <w:tr w:rsidR="001115FE" w:rsidRPr="009B3E41" w:rsidTr="008B2A05">
        <w:tc>
          <w:tcPr>
            <w:tcW w:w="760" w:type="dxa"/>
            <w:shd w:val="clear" w:color="auto" w:fill="auto"/>
          </w:tcPr>
          <w:p w:rsidR="001115FE" w:rsidRPr="009B3E41" w:rsidRDefault="006A5575" w:rsidP="00A95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952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8868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di allegare alla presente la seguente documentazione:</w:t>
            </w:r>
          </w:p>
          <w:p w:rsidR="00AE34EC" w:rsidRDefault="00AE34EC" w:rsidP="001115FE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tocopia del titolo di studio</w:t>
            </w:r>
            <w:r w:rsidR="00E016AB">
              <w:rPr>
                <w:rFonts w:ascii="Arial" w:hAnsi="Arial" w:cs="Arial"/>
                <w:bCs/>
              </w:rPr>
              <w:t xml:space="preserve"> </w:t>
            </w:r>
          </w:p>
          <w:p w:rsidR="001115FE" w:rsidRPr="009B3E41" w:rsidRDefault="001115FE" w:rsidP="001115FE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ricevuta di versamento della tassa di concorso prevista dal bando</w:t>
            </w:r>
          </w:p>
          <w:p w:rsidR="001115FE" w:rsidRDefault="004F75E5" w:rsidP="001115FE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to</w:t>
            </w:r>
            <w:r w:rsidR="001115FE" w:rsidRPr="009B3E41">
              <w:rPr>
                <w:rFonts w:ascii="Arial" w:hAnsi="Arial" w:cs="Arial"/>
                <w:bCs/>
              </w:rPr>
              <w:t>copia di un documento di identità in corso di validità</w:t>
            </w:r>
          </w:p>
          <w:p w:rsidR="005C20F8" w:rsidRDefault="004F75E5" w:rsidP="001115FE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to</w:t>
            </w:r>
            <w:r w:rsidR="005C20F8">
              <w:rPr>
                <w:rFonts w:ascii="Arial" w:hAnsi="Arial" w:cs="Arial"/>
                <w:bCs/>
              </w:rPr>
              <w:t>copia della patente</w:t>
            </w:r>
            <w:r>
              <w:rPr>
                <w:rFonts w:ascii="Arial" w:hAnsi="Arial" w:cs="Arial"/>
                <w:bCs/>
              </w:rPr>
              <w:t xml:space="preserve"> di guida in corso di validità </w:t>
            </w:r>
          </w:p>
          <w:p w:rsidR="00AE34EC" w:rsidRPr="009B3E41" w:rsidRDefault="00AE34EC" w:rsidP="00AE34E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 xml:space="preserve">curriculum vitae datato e sottoscritto, con le specifiche indicate </w:t>
            </w:r>
            <w:r>
              <w:rPr>
                <w:rFonts w:ascii="Arial" w:hAnsi="Arial" w:cs="Arial"/>
                <w:bCs/>
              </w:rPr>
              <w:t>nel bando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</w:rPr>
            </w:pPr>
          </w:p>
          <w:p w:rsidR="001115FE" w:rsidRPr="009B3E41" w:rsidRDefault="001115FE" w:rsidP="001115F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</w:rPr>
            </w:pPr>
            <w:r w:rsidRPr="009B3E41">
              <w:rPr>
                <w:rFonts w:ascii="Arial" w:hAnsi="Arial" w:cs="Arial"/>
                <w:bCs/>
              </w:rPr>
              <w:t>altro _______________________________________________________________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8935"/>
      </w:tblGrid>
      <w:tr w:rsidR="001115FE" w:rsidRPr="009B3E41" w:rsidTr="006A5575">
        <w:tc>
          <w:tcPr>
            <w:tcW w:w="693" w:type="dxa"/>
            <w:shd w:val="clear" w:color="auto" w:fill="auto"/>
          </w:tcPr>
          <w:p w:rsidR="001115FE" w:rsidRPr="009B3E41" w:rsidRDefault="00A9520D" w:rsidP="006338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8935" w:type="dxa"/>
            <w:shd w:val="clear" w:color="auto" w:fill="auto"/>
          </w:tcPr>
          <w:p w:rsidR="001115FE" w:rsidRPr="009B3E41" w:rsidRDefault="001115FE" w:rsidP="001115FE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B3E41">
              <w:rPr>
                <w:rFonts w:ascii="Arial" w:hAnsi="Arial" w:cs="Arial"/>
                <w:bCs/>
              </w:rPr>
              <w:t>altro____________________________________________________________________</w:t>
            </w:r>
          </w:p>
          <w:p w:rsidR="001115FE" w:rsidRPr="009B3E41" w:rsidRDefault="001115FE" w:rsidP="0063383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115FE" w:rsidRPr="00BE77F3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o sottoscritto/a _______________________________________ dichiaro, altresì, di essere informato che il trattamento dei miei dati personali avverrà nel rispetto delle disposizioni contenute nel </w:t>
      </w:r>
      <w:r w:rsidR="009B2F80">
        <w:rPr>
          <w:rFonts w:ascii="Arial" w:hAnsi="Arial" w:cs="Arial"/>
          <w:bCs/>
        </w:rPr>
        <w:t>Regolamento UE 679/2016</w:t>
      </w:r>
      <w:r>
        <w:rPr>
          <w:rFonts w:ascii="Arial" w:hAnsi="Arial" w:cs="Arial"/>
          <w:bCs/>
        </w:rPr>
        <w:t>, per gli adempimenti connessi alla presente selezione.</w:t>
      </w:r>
    </w:p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115FE" w:rsidRDefault="001115FE" w:rsidP="001115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115FE" w:rsidRPr="00922DBC" w:rsidRDefault="001115FE" w:rsidP="001115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5FE" w:rsidRPr="00922DBC" w:rsidRDefault="001115FE" w:rsidP="001115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DBC">
        <w:rPr>
          <w:rFonts w:ascii="Arial" w:hAnsi="Arial" w:cs="Arial"/>
          <w:sz w:val="22"/>
          <w:szCs w:val="22"/>
        </w:rPr>
        <w:t>_______________________</w:t>
      </w:r>
    </w:p>
    <w:p w:rsidR="001115FE" w:rsidRPr="00922DBC" w:rsidRDefault="001115FE" w:rsidP="001115FE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922DBC">
        <w:rPr>
          <w:rFonts w:ascii="Arial" w:hAnsi="Arial" w:cs="Arial"/>
          <w:i/>
          <w:sz w:val="18"/>
          <w:szCs w:val="18"/>
        </w:rPr>
        <w:t>Luogo e data</w:t>
      </w:r>
    </w:p>
    <w:p w:rsidR="001115FE" w:rsidRPr="001F6773" w:rsidRDefault="001115FE" w:rsidP="001115FE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1F6773">
        <w:rPr>
          <w:rFonts w:ascii="Arial" w:hAnsi="Arial" w:cs="Arial"/>
          <w:sz w:val="22"/>
          <w:szCs w:val="22"/>
        </w:rPr>
        <w:t>___________</w:t>
      </w:r>
      <w:r w:rsidR="00E016AB">
        <w:rPr>
          <w:rFonts w:ascii="Arial" w:hAnsi="Arial" w:cs="Arial"/>
          <w:sz w:val="22"/>
          <w:szCs w:val="22"/>
        </w:rPr>
        <w:t>_________</w:t>
      </w:r>
      <w:r w:rsidRPr="001F6773">
        <w:rPr>
          <w:rFonts w:ascii="Arial" w:hAnsi="Arial" w:cs="Arial"/>
          <w:sz w:val="22"/>
          <w:szCs w:val="22"/>
        </w:rPr>
        <w:t>___________________(*)</w:t>
      </w:r>
    </w:p>
    <w:p w:rsidR="001115FE" w:rsidRPr="001F6773" w:rsidRDefault="001115FE" w:rsidP="001115FE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i/>
          <w:sz w:val="18"/>
          <w:szCs w:val="18"/>
        </w:rPr>
      </w:pPr>
      <w:r w:rsidRPr="001F6773">
        <w:rPr>
          <w:rFonts w:ascii="Arial" w:hAnsi="Arial" w:cs="Arial"/>
          <w:i/>
          <w:sz w:val="18"/>
          <w:szCs w:val="18"/>
        </w:rPr>
        <w:t>Firma</w:t>
      </w:r>
      <w:r>
        <w:rPr>
          <w:rFonts w:ascii="Arial" w:hAnsi="Arial" w:cs="Arial"/>
          <w:i/>
          <w:sz w:val="18"/>
          <w:szCs w:val="18"/>
        </w:rPr>
        <w:t xml:space="preserve"> leggibile</w:t>
      </w:r>
    </w:p>
    <w:p w:rsidR="001115FE" w:rsidRPr="001F6773" w:rsidRDefault="001115FE" w:rsidP="001115F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115FE" w:rsidRPr="001F6773" w:rsidRDefault="001115FE" w:rsidP="001115F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115FE" w:rsidRPr="001F6773" w:rsidRDefault="001115FE" w:rsidP="001115F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115FE" w:rsidRPr="001F73B3" w:rsidRDefault="001115FE" w:rsidP="00E016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95CAD">
        <w:rPr>
          <w:rFonts w:ascii="Arial" w:hAnsi="Arial" w:cs="Arial"/>
          <w:b/>
          <w:bCs/>
          <w:sz w:val="18"/>
          <w:szCs w:val="18"/>
        </w:rPr>
        <w:t xml:space="preserve">(*) </w:t>
      </w:r>
      <w:r w:rsidRPr="00895CAD">
        <w:rPr>
          <w:rFonts w:ascii="Arial" w:hAnsi="Arial" w:cs="Arial"/>
          <w:bCs/>
          <w:sz w:val="18"/>
          <w:szCs w:val="18"/>
        </w:rPr>
        <w:t xml:space="preserve">Ai sensi dell’art. 39 del DPR 445/2000 non è richiesta l’autenticazione della firma. </w:t>
      </w:r>
    </w:p>
    <w:sectPr w:rsidR="001115FE" w:rsidRPr="001F73B3" w:rsidSect="008D76E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s 721 Roman">
    <w:altName w:val="Segoe Script"/>
    <w:charset w:val="00"/>
    <w:family w:val="swiss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68A6"/>
    <w:multiLevelType w:val="hybridMultilevel"/>
    <w:tmpl w:val="E3EC912C"/>
    <w:lvl w:ilvl="0" w:tplc="AA6434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698"/>
    <w:multiLevelType w:val="hybridMultilevel"/>
    <w:tmpl w:val="DA1623A4"/>
    <w:lvl w:ilvl="0" w:tplc="81C85F88">
      <w:start w:val="1"/>
      <w:numFmt w:val="bullet"/>
      <w:lvlText w:val="□"/>
      <w:lvlJc w:val="left"/>
      <w:pPr>
        <w:tabs>
          <w:tab w:val="num" w:pos="677"/>
        </w:tabs>
        <w:ind w:left="677" w:hanging="360"/>
      </w:pPr>
      <w:rPr>
        <w:rFonts w:ascii="Swiss 721 Roman" w:hAnsi="Swiss 721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3B6B42B5"/>
    <w:multiLevelType w:val="hybridMultilevel"/>
    <w:tmpl w:val="2C9EFE34"/>
    <w:lvl w:ilvl="0" w:tplc="AA6434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6B96"/>
    <w:multiLevelType w:val="hybridMultilevel"/>
    <w:tmpl w:val="675A5164"/>
    <w:lvl w:ilvl="0" w:tplc="AA6434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62"/>
    <w:rsid w:val="00017A44"/>
    <w:rsid w:val="00092463"/>
    <w:rsid w:val="000A00E5"/>
    <w:rsid w:val="000B3F40"/>
    <w:rsid w:val="000C23DC"/>
    <w:rsid w:val="000C3316"/>
    <w:rsid w:val="000C3DF6"/>
    <w:rsid w:val="000D60B5"/>
    <w:rsid w:val="000D65AB"/>
    <w:rsid w:val="000E3E51"/>
    <w:rsid w:val="00102A21"/>
    <w:rsid w:val="00110BBE"/>
    <w:rsid w:val="001115FE"/>
    <w:rsid w:val="00124739"/>
    <w:rsid w:val="001319DF"/>
    <w:rsid w:val="00142562"/>
    <w:rsid w:val="00144654"/>
    <w:rsid w:val="00160CB3"/>
    <w:rsid w:val="001739FF"/>
    <w:rsid w:val="0018046D"/>
    <w:rsid w:val="001A0DCD"/>
    <w:rsid w:val="001A39EE"/>
    <w:rsid w:val="001B22C2"/>
    <w:rsid w:val="001B43A4"/>
    <w:rsid w:val="001C7691"/>
    <w:rsid w:val="001E4395"/>
    <w:rsid w:val="001F73B3"/>
    <w:rsid w:val="00204407"/>
    <w:rsid w:val="00223E13"/>
    <w:rsid w:val="00230BBA"/>
    <w:rsid w:val="00244610"/>
    <w:rsid w:val="00257428"/>
    <w:rsid w:val="002662EA"/>
    <w:rsid w:val="0028699B"/>
    <w:rsid w:val="002A3A2C"/>
    <w:rsid w:val="002C54E2"/>
    <w:rsid w:val="002E0EA9"/>
    <w:rsid w:val="002E4EE3"/>
    <w:rsid w:val="003113DD"/>
    <w:rsid w:val="00316765"/>
    <w:rsid w:val="0035626B"/>
    <w:rsid w:val="0038173A"/>
    <w:rsid w:val="00397D0B"/>
    <w:rsid w:val="003A7367"/>
    <w:rsid w:val="003B122F"/>
    <w:rsid w:val="003B4159"/>
    <w:rsid w:val="003C1038"/>
    <w:rsid w:val="003C2F02"/>
    <w:rsid w:val="003D310D"/>
    <w:rsid w:val="003E1363"/>
    <w:rsid w:val="004122CF"/>
    <w:rsid w:val="004153BC"/>
    <w:rsid w:val="00432E08"/>
    <w:rsid w:val="004418C6"/>
    <w:rsid w:val="00451B1B"/>
    <w:rsid w:val="00470243"/>
    <w:rsid w:val="0048641D"/>
    <w:rsid w:val="004A7F09"/>
    <w:rsid w:val="004B2B94"/>
    <w:rsid w:val="004B40FC"/>
    <w:rsid w:val="004E10F9"/>
    <w:rsid w:val="004F75E5"/>
    <w:rsid w:val="004F7ABA"/>
    <w:rsid w:val="0053330F"/>
    <w:rsid w:val="00596F82"/>
    <w:rsid w:val="005A1CAA"/>
    <w:rsid w:val="005A2530"/>
    <w:rsid w:val="005A255A"/>
    <w:rsid w:val="005C20F8"/>
    <w:rsid w:val="005D01B4"/>
    <w:rsid w:val="005F0F0D"/>
    <w:rsid w:val="0061741C"/>
    <w:rsid w:val="00617630"/>
    <w:rsid w:val="00633838"/>
    <w:rsid w:val="0064600F"/>
    <w:rsid w:val="00674D3A"/>
    <w:rsid w:val="00680812"/>
    <w:rsid w:val="006A3D25"/>
    <w:rsid w:val="006A5575"/>
    <w:rsid w:val="006C27CC"/>
    <w:rsid w:val="006D41EC"/>
    <w:rsid w:val="006D54B9"/>
    <w:rsid w:val="006E5CC8"/>
    <w:rsid w:val="006F374C"/>
    <w:rsid w:val="006F49B4"/>
    <w:rsid w:val="006F4F51"/>
    <w:rsid w:val="0071048B"/>
    <w:rsid w:val="007259D9"/>
    <w:rsid w:val="00742E0F"/>
    <w:rsid w:val="00761052"/>
    <w:rsid w:val="00780BC6"/>
    <w:rsid w:val="0078413B"/>
    <w:rsid w:val="00786C03"/>
    <w:rsid w:val="007B14EA"/>
    <w:rsid w:val="007B5E50"/>
    <w:rsid w:val="007C5CA6"/>
    <w:rsid w:val="007C7139"/>
    <w:rsid w:val="007E5D94"/>
    <w:rsid w:val="008060BD"/>
    <w:rsid w:val="0081292A"/>
    <w:rsid w:val="008211DE"/>
    <w:rsid w:val="008337F5"/>
    <w:rsid w:val="00860EF7"/>
    <w:rsid w:val="00870BC8"/>
    <w:rsid w:val="008745DC"/>
    <w:rsid w:val="0088228F"/>
    <w:rsid w:val="008957E8"/>
    <w:rsid w:val="008A454A"/>
    <w:rsid w:val="008A5EEE"/>
    <w:rsid w:val="008B2A05"/>
    <w:rsid w:val="008D76E5"/>
    <w:rsid w:val="008E0B2C"/>
    <w:rsid w:val="008E1C7D"/>
    <w:rsid w:val="00903E5E"/>
    <w:rsid w:val="00932136"/>
    <w:rsid w:val="0093542F"/>
    <w:rsid w:val="009733FF"/>
    <w:rsid w:val="009A31C4"/>
    <w:rsid w:val="009B2F80"/>
    <w:rsid w:val="009C3344"/>
    <w:rsid w:val="009E3165"/>
    <w:rsid w:val="00A040BC"/>
    <w:rsid w:val="00A057B1"/>
    <w:rsid w:val="00A1314C"/>
    <w:rsid w:val="00A51430"/>
    <w:rsid w:val="00A9520D"/>
    <w:rsid w:val="00AA383E"/>
    <w:rsid w:val="00AA5DA4"/>
    <w:rsid w:val="00AB0AC4"/>
    <w:rsid w:val="00AE34EC"/>
    <w:rsid w:val="00AF6B67"/>
    <w:rsid w:val="00B05F80"/>
    <w:rsid w:val="00B06EE1"/>
    <w:rsid w:val="00B35486"/>
    <w:rsid w:val="00B51A13"/>
    <w:rsid w:val="00B52F48"/>
    <w:rsid w:val="00B57B69"/>
    <w:rsid w:val="00B62596"/>
    <w:rsid w:val="00B70B9B"/>
    <w:rsid w:val="00B863B5"/>
    <w:rsid w:val="00B87E9C"/>
    <w:rsid w:val="00B9242B"/>
    <w:rsid w:val="00B92BD8"/>
    <w:rsid w:val="00BC20B1"/>
    <w:rsid w:val="00C17736"/>
    <w:rsid w:val="00C2610A"/>
    <w:rsid w:val="00C51826"/>
    <w:rsid w:val="00C66F5C"/>
    <w:rsid w:val="00C72CD5"/>
    <w:rsid w:val="00C936F4"/>
    <w:rsid w:val="00CA1F3C"/>
    <w:rsid w:val="00CA3A9B"/>
    <w:rsid w:val="00CA69EB"/>
    <w:rsid w:val="00CE007C"/>
    <w:rsid w:val="00D06240"/>
    <w:rsid w:val="00D1762F"/>
    <w:rsid w:val="00D70DC2"/>
    <w:rsid w:val="00D7242B"/>
    <w:rsid w:val="00D746D7"/>
    <w:rsid w:val="00D960FD"/>
    <w:rsid w:val="00D96D08"/>
    <w:rsid w:val="00DC6D47"/>
    <w:rsid w:val="00DD1858"/>
    <w:rsid w:val="00DF3E33"/>
    <w:rsid w:val="00E016AB"/>
    <w:rsid w:val="00E07CA9"/>
    <w:rsid w:val="00E11B90"/>
    <w:rsid w:val="00E172EC"/>
    <w:rsid w:val="00E1742D"/>
    <w:rsid w:val="00E33DF5"/>
    <w:rsid w:val="00E50899"/>
    <w:rsid w:val="00E51A1C"/>
    <w:rsid w:val="00E5205C"/>
    <w:rsid w:val="00E55F99"/>
    <w:rsid w:val="00E70B9D"/>
    <w:rsid w:val="00EB21AE"/>
    <w:rsid w:val="00EB68CA"/>
    <w:rsid w:val="00EC4698"/>
    <w:rsid w:val="00ED4D9D"/>
    <w:rsid w:val="00ED6636"/>
    <w:rsid w:val="00F003E7"/>
    <w:rsid w:val="00F54947"/>
    <w:rsid w:val="00F60A4B"/>
    <w:rsid w:val="00F92F50"/>
    <w:rsid w:val="00F94CC9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45B2A-2298-4904-A09E-EFAA4130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14EA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Titolo4">
    <w:name w:val="heading 4"/>
    <w:basedOn w:val="Normale"/>
    <w:next w:val="Corpotesto"/>
    <w:link w:val="Titolo4Carattere"/>
    <w:qFormat/>
    <w:rsid w:val="007B14EA"/>
    <w:pPr>
      <w:keepNext/>
      <w:keepLines/>
      <w:spacing w:line="240" w:lineRule="atLeast"/>
      <w:jc w:val="left"/>
      <w:outlineLvl w:val="3"/>
    </w:pPr>
    <w:rPr>
      <w:smallCaps/>
      <w:kern w:val="2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B14EA"/>
    <w:rPr>
      <w:rFonts w:ascii="Garamond" w:eastAsia="Times New Roman" w:hAnsi="Garamond" w:cs="Times New Roman"/>
      <w:smallCaps/>
      <w:kern w:val="20"/>
      <w:sz w:val="23"/>
      <w:szCs w:val="20"/>
    </w:rPr>
  </w:style>
  <w:style w:type="character" w:styleId="Collegamentoipertestuale">
    <w:name w:val="Hyperlink"/>
    <w:rsid w:val="007B14EA"/>
    <w:rPr>
      <w:color w:val="0000FF"/>
      <w:u w:val="single"/>
      <w:lang w:val="it-IT" w:bidi="ar-SA"/>
    </w:rPr>
  </w:style>
  <w:style w:type="paragraph" w:styleId="Intestazione">
    <w:name w:val="header"/>
    <w:basedOn w:val="Normale"/>
    <w:link w:val="IntestazioneCarattere"/>
    <w:rsid w:val="007B14E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14EA"/>
    <w:rPr>
      <w:rFonts w:ascii="Garamond" w:eastAsia="Times New Roman" w:hAnsi="Garamond" w:cs="Times New Roman"/>
      <w:kern w:val="18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B14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B14EA"/>
    <w:rPr>
      <w:rFonts w:ascii="Garamond" w:eastAsia="Times New Roman" w:hAnsi="Garamond" w:cs="Times New Roman"/>
      <w:kern w:val="18"/>
      <w:sz w:val="20"/>
      <w:szCs w:val="20"/>
    </w:rPr>
  </w:style>
  <w:style w:type="table" w:styleId="Grigliatabella">
    <w:name w:val="Table Grid"/>
    <w:basedOn w:val="Tabellanormale"/>
    <w:uiPriority w:val="39"/>
    <w:rsid w:val="00AF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1115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115FE"/>
    <w:rPr>
      <w:rFonts w:ascii="Garamond" w:eastAsia="Times New Roman" w:hAnsi="Garamond" w:cs="Times New Roman"/>
      <w:kern w:val="1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1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13B"/>
    <w:rPr>
      <w:rFonts w:ascii="Segoe UI" w:eastAsia="Times New Roman" w:hAnsi="Segoe UI" w:cs="Segoe U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683-FEB1-4514-98B0-56577D00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ari.rosanna</dc:creator>
  <cp:keywords/>
  <dc:description/>
  <cp:lastModifiedBy>caliari.rosanna</cp:lastModifiedBy>
  <cp:revision>2</cp:revision>
  <cp:lastPrinted>2019-05-10T10:35:00Z</cp:lastPrinted>
  <dcterms:created xsi:type="dcterms:W3CDTF">2019-06-07T06:01:00Z</dcterms:created>
  <dcterms:modified xsi:type="dcterms:W3CDTF">2019-06-07T06:01:00Z</dcterms:modified>
</cp:coreProperties>
</file>